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1732" w14:textId="77777777" w:rsidR="00763465" w:rsidRPr="00763465" w:rsidRDefault="00763465" w:rsidP="0076346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63465">
        <w:rPr>
          <w:rFonts w:asciiTheme="minorHAnsi" w:hAnsiTheme="minorHAnsi" w:cstheme="minorHAnsi"/>
          <w:b/>
          <w:bCs/>
          <w:sz w:val="28"/>
          <w:szCs w:val="28"/>
        </w:rPr>
        <w:t>Indirect treatment comparison (ITC) of the efficacy of vutrisiran and tafamidis for hereditary transthyretin-mediated amyloidosis with polyneuropathy</w:t>
      </w:r>
    </w:p>
    <w:p w14:paraId="4737E75B" w14:textId="77777777" w:rsidR="0032677C" w:rsidRPr="00763465" w:rsidRDefault="0032677C">
      <w:pPr>
        <w:rPr>
          <w:rFonts w:asciiTheme="minorHAnsi" w:hAnsiTheme="minorHAnsi" w:cstheme="minorHAnsi"/>
        </w:rPr>
      </w:pPr>
    </w:p>
    <w:p w14:paraId="0DDADA2D" w14:textId="2BC0F2C5" w:rsidR="00803B4D" w:rsidRPr="00763465" w:rsidRDefault="0032677C">
      <w:pPr>
        <w:rPr>
          <w:rFonts w:asciiTheme="minorHAnsi" w:hAnsiTheme="minorHAnsi" w:cstheme="minorHAnsi"/>
          <w:b/>
          <w:bCs/>
        </w:rPr>
      </w:pPr>
      <w:r w:rsidRPr="00763465">
        <w:rPr>
          <w:rFonts w:asciiTheme="minorHAnsi" w:hAnsiTheme="minorHAnsi" w:cstheme="minorHAnsi"/>
          <w:b/>
          <w:bCs/>
        </w:rPr>
        <w:t>Table of abbreviations</w:t>
      </w:r>
      <w:r w:rsidR="00C96094" w:rsidRPr="00763465">
        <w:rPr>
          <w:rFonts w:asciiTheme="minorHAnsi" w:hAnsiTheme="minorHAnsi" w:cstheme="minorHAnsi"/>
          <w:b/>
          <w:bCs/>
        </w:rPr>
        <w:t xml:space="preserve"> </w:t>
      </w:r>
    </w:p>
    <w:p w14:paraId="5A23E3F7" w14:textId="77777777" w:rsidR="00803B4D" w:rsidRPr="00763465" w:rsidRDefault="00803B4D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56205" w:rsidRPr="00763465" w14:paraId="08C36C7F" w14:textId="77777777" w:rsidTr="0032677C">
        <w:tc>
          <w:tcPr>
            <w:tcW w:w="2547" w:type="dxa"/>
          </w:tcPr>
          <w:p w14:paraId="22FBE9F1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AE</w:t>
            </w:r>
          </w:p>
        </w:tc>
        <w:tc>
          <w:tcPr>
            <w:tcW w:w="6469" w:type="dxa"/>
          </w:tcPr>
          <w:p w14:paraId="354A91AD" w14:textId="2F03581B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Adverse event</w:t>
            </w:r>
          </w:p>
        </w:tc>
      </w:tr>
      <w:tr w:rsidR="00356205" w:rsidRPr="00763465" w14:paraId="11D1EA93" w14:textId="77777777" w:rsidTr="0032677C">
        <w:tc>
          <w:tcPr>
            <w:tcW w:w="2547" w:type="dxa"/>
          </w:tcPr>
          <w:p w14:paraId="4C260506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ATTRv</w:t>
            </w:r>
          </w:p>
        </w:tc>
        <w:tc>
          <w:tcPr>
            <w:tcW w:w="6469" w:type="dxa"/>
          </w:tcPr>
          <w:p w14:paraId="699B9C8E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Hereditary transthyretin-mediated</w:t>
            </w:r>
          </w:p>
        </w:tc>
      </w:tr>
      <w:tr w:rsidR="00356205" w:rsidRPr="00763465" w14:paraId="0790459C" w14:textId="77777777" w:rsidTr="0032677C">
        <w:tc>
          <w:tcPr>
            <w:tcW w:w="2547" w:type="dxa"/>
          </w:tcPr>
          <w:p w14:paraId="3D20CDF6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6469" w:type="dxa"/>
          </w:tcPr>
          <w:p w14:paraId="2E8A37ED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Body Mass Index</w:t>
            </w:r>
          </w:p>
        </w:tc>
      </w:tr>
      <w:tr w:rsidR="00356205" w:rsidRPr="00763465" w14:paraId="7C61A3F8" w14:textId="77777777" w:rsidTr="0032677C">
        <w:tc>
          <w:tcPr>
            <w:tcW w:w="2547" w:type="dxa"/>
          </w:tcPr>
          <w:p w14:paraId="44CB223A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6469" w:type="dxa"/>
          </w:tcPr>
          <w:p w14:paraId="3FECD985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Confidence Interval</w:t>
            </w:r>
          </w:p>
        </w:tc>
      </w:tr>
      <w:tr w:rsidR="00356205" w:rsidRPr="00763465" w14:paraId="1AF7EFB5" w14:textId="77777777" w:rsidTr="0032677C">
        <w:tc>
          <w:tcPr>
            <w:tcW w:w="2547" w:type="dxa"/>
          </w:tcPr>
          <w:p w14:paraId="48DC6D6F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</w:p>
        </w:tc>
        <w:tc>
          <w:tcPr>
            <w:tcW w:w="6469" w:type="dxa"/>
          </w:tcPr>
          <w:p w14:paraId="4B5F1D68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coronavirus 2019</w:t>
            </w:r>
          </w:p>
        </w:tc>
      </w:tr>
      <w:tr w:rsidR="00356205" w:rsidRPr="00763465" w14:paraId="5E4A7727" w14:textId="77777777" w:rsidTr="0032677C">
        <w:tc>
          <w:tcPr>
            <w:tcW w:w="2547" w:type="dxa"/>
          </w:tcPr>
          <w:p w14:paraId="206A24AC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FAP</w:t>
            </w:r>
          </w:p>
        </w:tc>
        <w:tc>
          <w:tcPr>
            <w:tcW w:w="6469" w:type="dxa"/>
          </w:tcPr>
          <w:p w14:paraId="230DAA49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763465">
              <w:rPr>
                <w:rFonts w:asciiTheme="minorHAnsi" w:eastAsiaTheme="majorEastAsia" w:hAnsiTheme="minorHAnsi" w:cstheme="minorHAnsi"/>
                <w:iCs/>
                <w:sz w:val="22"/>
                <w:szCs w:val="22"/>
              </w:rPr>
              <w:t xml:space="preserve">amilial </w:t>
            </w: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63465">
              <w:rPr>
                <w:rFonts w:asciiTheme="minorHAnsi" w:eastAsiaTheme="majorEastAsia" w:hAnsiTheme="minorHAnsi" w:cstheme="minorHAnsi"/>
                <w:iCs/>
                <w:sz w:val="22"/>
                <w:szCs w:val="22"/>
              </w:rPr>
              <w:t xml:space="preserve">myloid </w:t>
            </w: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63465">
              <w:rPr>
                <w:rFonts w:asciiTheme="minorHAnsi" w:eastAsiaTheme="majorEastAsia" w:hAnsiTheme="minorHAnsi" w:cstheme="minorHAnsi"/>
                <w:iCs/>
                <w:sz w:val="22"/>
                <w:szCs w:val="22"/>
              </w:rPr>
              <w:t>olyneuropathy</w:t>
            </w:r>
          </w:p>
        </w:tc>
      </w:tr>
      <w:tr w:rsidR="00356205" w:rsidRPr="00763465" w14:paraId="1F011185" w14:textId="77777777" w:rsidTr="0032677C">
        <w:tc>
          <w:tcPr>
            <w:tcW w:w="2547" w:type="dxa"/>
          </w:tcPr>
          <w:p w14:paraId="1F5BD462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hATTR</w:t>
            </w:r>
          </w:p>
        </w:tc>
        <w:tc>
          <w:tcPr>
            <w:tcW w:w="6469" w:type="dxa"/>
          </w:tcPr>
          <w:p w14:paraId="20EF7FA8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Hereditary transthyretin-mediated</w:t>
            </w:r>
          </w:p>
        </w:tc>
      </w:tr>
      <w:tr w:rsidR="00356205" w:rsidRPr="00763465" w14:paraId="20D4730F" w14:textId="77777777" w:rsidTr="0032677C">
        <w:tc>
          <w:tcPr>
            <w:tcW w:w="2547" w:type="dxa"/>
          </w:tcPr>
          <w:p w14:paraId="0709EBB8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HRQOL</w:t>
            </w:r>
          </w:p>
        </w:tc>
        <w:tc>
          <w:tcPr>
            <w:tcW w:w="6469" w:type="dxa"/>
          </w:tcPr>
          <w:p w14:paraId="22A4A180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Health-related quality of life</w:t>
            </w:r>
          </w:p>
        </w:tc>
      </w:tr>
      <w:tr w:rsidR="00356205" w:rsidRPr="00763465" w14:paraId="58785CD3" w14:textId="77777777" w:rsidTr="0032677C">
        <w:tc>
          <w:tcPr>
            <w:tcW w:w="2547" w:type="dxa"/>
          </w:tcPr>
          <w:p w14:paraId="114ECBD6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/E</w:t>
            </w:r>
          </w:p>
        </w:tc>
        <w:tc>
          <w:tcPr>
            <w:tcW w:w="6469" w:type="dxa"/>
          </w:tcPr>
          <w:p w14:paraId="16EE8BDD" w14:textId="77777777" w:rsidR="00356205" w:rsidRPr="00763465" w:rsidRDefault="00356205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nclusion and exclusion</w:t>
            </w:r>
          </w:p>
        </w:tc>
      </w:tr>
      <w:tr w:rsidR="00DA6CE6" w:rsidRPr="00763465" w14:paraId="35836AB1" w14:textId="77777777" w:rsidTr="0032677C">
        <w:tc>
          <w:tcPr>
            <w:tcW w:w="2547" w:type="dxa"/>
          </w:tcPr>
          <w:p w14:paraId="407A6AA8" w14:textId="32FB6E9F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TC</w:t>
            </w:r>
          </w:p>
        </w:tc>
        <w:tc>
          <w:tcPr>
            <w:tcW w:w="6469" w:type="dxa"/>
          </w:tcPr>
          <w:p w14:paraId="335A97EF" w14:textId="72CF8973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ndirect treatment comparison</w:t>
            </w:r>
          </w:p>
        </w:tc>
      </w:tr>
      <w:tr w:rsidR="00DA6CE6" w:rsidRPr="00763465" w14:paraId="5756980E" w14:textId="77777777" w:rsidTr="0032677C">
        <w:tc>
          <w:tcPr>
            <w:tcW w:w="2547" w:type="dxa"/>
          </w:tcPr>
          <w:p w14:paraId="1C8DE5B1" w14:textId="2FE09283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TT</w:t>
            </w:r>
          </w:p>
        </w:tc>
        <w:tc>
          <w:tcPr>
            <w:tcW w:w="6469" w:type="dxa"/>
          </w:tcPr>
          <w:p w14:paraId="0AB18561" w14:textId="306CAD98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ntention-to-treat</w:t>
            </w:r>
          </w:p>
        </w:tc>
      </w:tr>
      <w:tr w:rsidR="00DA6CE6" w:rsidRPr="00763465" w14:paraId="17E7EEDD" w14:textId="77777777" w:rsidTr="0032677C">
        <w:tc>
          <w:tcPr>
            <w:tcW w:w="2547" w:type="dxa"/>
          </w:tcPr>
          <w:p w14:paraId="59871824" w14:textId="59123C1B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6469" w:type="dxa"/>
          </w:tcPr>
          <w:p w14:paraId="2EB604EE" w14:textId="7B4B8C38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Intravenous</w:t>
            </w:r>
          </w:p>
        </w:tc>
      </w:tr>
      <w:tr w:rsidR="00DA6CE6" w:rsidRPr="00763465" w14:paraId="1D5AEC68" w14:textId="77777777" w:rsidTr="0032677C">
        <w:tc>
          <w:tcPr>
            <w:tcW w:w="2547" w:type="dxa"/>
          </w:tcPr>
          <w:p w14:paraId="6FD643BE" w14:textId="055BAEF1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LOCF</w:t>
            </w:r>
          </w:p>
        </w:tc>
        <w:tc>
          <w:tcPr>
            <w:tcW w:w="6469" w:type="dxa"/>
          </w:tcPr>
          <w:p w14:paraId="09F1D3E7" w14:textId="442C210E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st-observation-carried-forward</w:t>
            </w:r>
          </w:p>
        </w:tc>
      </w:tr>
      <w:tr w:rsidR="00DA6CE6" w:rsidRPr="00763465" w14:paraId="0C241D37" w14:textId="77777777" w:rsidTr="0032677C">
        <w:tc>
          <w:tcPr>
            <w:tcW w:w="2547" w:type="dxa"/>
          </w:tcPr>
          <w:p w14:paraId="207478E8" w14:textId="4257FB2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 xml:space="preserve">LSMD </w:t>
            </w:r>
          </w:p>
        </w:tc>
        <w:tc>
          <w:tcPr>
            <w:tcW w:w="6469" w:type="dxa"/>
          </w:tcPr>
          <w:p w14:paraId="2F4F3154" w14:textId="15D13A50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Least squares mean difference</w:t>
            </w:r>
          </w:p>
        </w:tc>
      </w:tr>
      <w:tr w:rsidR="00DA6CE6" w:rsidRPr="00763465" w14:paraId="528D3428" w14:textId="77777777" w:rsidTr="0032677C">
        <w:tc>
          <w:tcPr>
            <w:tcW w:w="2547" w:type="dxa"/>
          </w:tcPr>
          <w:p w14:paraId="3014254E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AIC</w:t>
            </w:r>
          </w:p>
        </w:tc>
        <w:tc>
          <w:tcPr>
            <w:tcW w:w="6469" w:type="dxa"/>
          </w:tcPr>
          <w:p w14:paraId="0FE80179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atching-adjusted indirect comparisons</w:t>
            </w:r>
          </w:p>
        </w:tc>
      </w:tr>
      <w:tr w:rsidR="00DA6CE6" w:rsidRPr="00763465" w14:paraId="56338A10" w14:textId="77777777" w:rsidTr="0032677C">
        <w:tc>
          <w:tcPr>
            <w:tcW w:w="2547" w:type="dxa"/>
          </w:tcPr>
          <w:p w14:paraId="6C58DE08" w14:textId="5DF50AD9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BMI</w:t>
            </w:r>
          </w:p>
        </w:tc>
        <w:tc>
          <w:tcPr>
            <w:tcW w:w="6469" w:type="dxa"/>
          </w:tcPr>
          <w:p w14:paraId="284ABCA3" w14:textId="7708925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odified Body Mass Index</w:t>
            </w:r>
          </w:p>
        </w:tc>
      </w:tr>
      <w:tr w:rsidR="00DA6CE6" w:rsidRPr="00763465" w14:paraId="32057512" w14:textId="77777777" w:rsidTr="0032677C">
        <w:tc>
          <w:tcPr>
            <w:tcW w:w="2547" w:type="dxa"/>
          </w:tcPr>
          <w:p w14:paraId="21F8DEED" w14:textId="5169FD89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ITT</w:t>
            </w:r>
            <w:proofErr w:type="spellEnd"/>
          </w:p>
        </w:tc>
        <w:tc>
          <w:tcPr>
            <w:tcW w:w="6469" w:type="dxa"/>
          </w:tcPr>
          <w:p w14:paraId="638CF7A6" w14:textId="20339C3E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odified intention-to-treat</w:t>
            </w:r>
          </w:p>
        </w:tc>
      </w:tr>
      <w:tr w:rsidR="00DA6CE6" w:rsidRPr="00763465" w14:paraId="53AE246E" w14:textId="77777777" w:rsidTr="0032677C">
        <w:tc>
          <w:tcPr>
            <w:tcW w:w="2547" w:type="dxa"/>
          </w:tcPr>
          <w:p w14:paraId="0E16BB06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MRM</w:t>
            </w:r>
          </w:p>
        </w:tc>
        <w:tc>
          <w:tcPr>
            <w:tcW w:w="6469" w:type="dxa"/>
          </w:tcPr>
          <w:p w14:paraId="19119C84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ixed model repeated measures</w:t>
            </w:r>
          </w:p>
        </w:tc>
      </w:tr>
      <w:tr w:rsidR="00DA6CE6" w:rsidRPr="00763465" w14:paraId="2B1F68A4" w14:textId="77777777" w:rsidTr="0032677C">
        <w:tc>
          <w:tcPr>
            <w:tcW w:w="2547" w:type="dxa"/>
          </w:tcPr>
          <w:p w14:paraId="5AB87DCE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NIS+7</w:t>
            </w:r>
          </w:p>
        </w:tc>
        <w:tc>
          <w:tcPr>
            <w:tcW w:w="6469" w:type="dxa"/>
          </w:tcPr>
          <w:p w14:paraId="72BF2C9D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Modified Neuropathy Impairment Score +7</w:t>
            </w:r>
          </w:p>
        </w:tc>
      </w:tr>
      <w:tr w:rsidR="00DA6CE6" w:rsidRPr="00763465" w14:paraId="55299526" w14:textId="77777777" w:rsidTr="0032677C">
        <w:tc>
          <w:tcPr>
            <w:tcW w:w="2547" w:type="dxa"/>
          </w:tcPr>
          <w:p w14:paraId="770AA771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NIS</w:t>
            </w:r>
          </w:p>
        </w:tc>
        <w:tc>
          <w:tcPr>
            <w:tcW w:w="6469" w:type="dxa"/>
          </w:tcPr>
          <w:p w14:paraId="6EC6A15E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uropathy Impairment Score</w:t>
            </w:r>
          </w:p>
        </w:tc>
      </w:tr>
      <w:tr w:rsidR="00DA6CE6" w:rsidRPr="00763465" w14:paraId="0C9349AB" w14:textId="77777777" w:rsidTr="0032677C">
        <w:tc>
          <w:tcPr>
            <w:tcW w:w="2547" w:type="dxa"/>
          </w:tcPr>
          <w:p w14:paraId="5E186A62" w14:textId="147F5689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NIS-LL</w:t>
            </w:r>
          </w:p>
        </w:tc>
        <w:tc>
          <w:tcPr>
            <w:tcW w:w="6469" w:type="dxa"/>
          </w:tcPr>
          <w:p w14:paraId="69B62AC2" w14:textId="3AE23D5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uropathy Impairment Score</w:t>
            </w:r>
            <w:r w:rsidR="00A656F3" w:rsidRPr="007634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634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="00A656F3" w:rsidRPr="007634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634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wer Limbs</w:t>
            </w:r>
          </w:p>
        </w:tc>
      </w:tr>
      <w:tr w:rsidR="00DA6CE6" w:rsidRPr="00763465" w14:paraId="63B75B1D" w14:textId="77777777" w:rsidTr="0032677C">
        <w:tc>
          <w:tcPr>
            <w:tcW w:w="2547" w:type="dxa"/>
          </w:tcPr>
          <w:p w14:paraId="374BB257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NIS+7</w:t>
            </w:r>
          </w:p>
        </w:tc>
        <w:tc>
          <w:tcPr>
            <w:tcW w:w="6469" w:type="dxa"/>
          </w:tcPr>
          <w:p w14:paraId="6E057DC8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Neuropathy Impairment Score +7</w:t>
            </w:r>
          </w:p>
        </w:tc>
      </w:tr>
      <w:tr w:rsidR="00DA6CE6" w:rsidRPr="00763465" w14:paraId="4AFC3C8A" w14:textId="77777777" w:rsidTr="0032677C">
        <w:tc>
          <w:tcPr>
            <w:tcW w:w="2547" w:type="dxa"/>
          </w:tcPr>
          <w:p w14:paraId="0C2F5250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Norfolk QOL-DN</w:t>
            </w:r>
          </w:p>
        </w:tc>
        <w:tc>
          <w:tcPr>
            <w:tcW w:w="6469" w:type="dxa"/>
          </w:tcPr>
          <w:p w14:paraId="0E757453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Norfolk Quality of Life – Diabetic Neuropathy questionnaire</w:t>
            </w:r>
          </w:p>
        </w:tc>
      </w:tr>
      <w:tr w:rsidR="00DA6CE6" w:rsidRPr="00763465" w14:paraId="006DAFEF" w14:textId="77777777" w:rsidTr="0032677C">
        <w:tc>
          <w:tcPr>
            <w:tcW w:w="2547" w:type="dxa"/>
          </w:tcPr>
          <w:p w14:paraId="0F2CC3FF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</w:tc>
        <w:tc>
          <w:tcPr>
            <w:tcW w:w="6469" w:type="dxa"/>
          </w:tcPr>
          <w:p w14:paraId="4367CE9A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Odds ratio</w:t>
            </w:r>
          </w:p>
        </w:tc>
      </w:tr>
      <w:tr w:rsidR="00DA6CE6" w:rsidRPr="00763465" w14:paraId="79F31C4B" w14:textId="77777777" w:rsidTr="0032677C">
        <w:tc>
          <w:tcPr>
            <w:tcW w:w="2547" w:type="dxa"/>
          </w:tcPr>
          <w:p w14:paraId="0B0309F7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PND</w:t>
            </w:r>
          </w:p>
        </w:tc>
        <w:tc>
          <w:tcPr>
            <w:tcW w:w="6469" w:type="dxa"/>
          </w:tcPr>
          <w:p w14:paraId="0EA20DAB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Polyneuropathy Disability</w:t>
            </w:r>
          </w:p>
        </w:tc>
      </w:tr>
      <w:tr w:rsidR="00DA6CE6" w:rsidRPr="00763465" w14:paraId="1AD41515" w14:textId="77777777" w:rsidTr="0032677C">
        <w:tc>
          <w:tcPr>
            <w:tcW w:w="2547" w:type="dxa"/>
          </w:tcPr>
          <w:p w14:paraId="7E915028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Q3M</w:t>
            </w:r>
          </w:p>
        </w:tc>
        <w:tc>
          <w:tcPr>
            <w:tcW w:w="6469" w:type="dxa"/>
          </w:tcPr>
          <w:p w14:paraId="27BD0E23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Every three months</w:t>
            </w:r>
          </w:p>
        </w:tc>
      </w:tr>
      <w:tr w:rsidR="00DA6CE6" w:rsidRPr="00763465" w14:paraId="46608F6F" w14:textId="77777777" w:rsidTr="0032677C">
        <w:tc>
          <w:tcPr>
            <w:tcW w:w="2547" w:type="dxa"/>
          </w:tcPr>
          <w:p w14:paraId="55397B3A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Q3W</w:t>
            </w:r>
          </w:p>
        </w:tc>
        <w:tc>
          <w:tcPr>
            <w:tcW w:w="6469" w:type="dxa"/>
          </w:tcPr>
          <w:p w14:paraId="19394D8B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Every three weeks</w:t>
            </w:r>
          </w:p>
        </w:tc>
      </w:tr>
      <w:tr w:rsidR="003B7C87" w:rsidRPr="00763465" w14:paraId="5DC52F7E" w14:textId="77777777" w:rsidTr="0032677C">
        <w:tc>
          <w:tcPr>
            <w:tcW w:w="2547" w:type="dxa"/>
          </w:tcPr>
          <w:p w14:paraId="31A39611" w14:textId="3D461231" w:rsidR="003B7C87" w:rsidRPr="00763465" w:rsidRDefault="003B7C87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CT</w:t>
            </w:r>
          </w:p>
        </w:tc>
        <w:tc>
          <w:tcPr>
            <w:tcW w:w="6469" w:type="dxa"/>
          </w:tcPr>
          <w:p w14:paraId="6BC0C7FD" w14:textId="54284ECB" w:rsidR="003B7C87" w:rsidRPr="00763465" w:rsidRDefault="003B7C87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andomized controlled trial</w:t>
            </w:r>
          </w:p>
        </w:tc>
      </w:tr>
      <w:tr w:rsidR="00DA6CE6" w:rsidRPr="00763465" w14:paraId="1095BF9A" w14:textId="77777777" w:rsidTr="0032677C">
        <w:tc>
          <w:tcPr>
            <w:tcW w:w="2547" w:type="dxa"/>
          </w:tcPr>
          <w:p w14:paraId="016B692C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D</w:t>
            </w:r>
          </w:p>
        </w:tc>
        <w:tc>
          <w:tcPr>
            <w:tcW w:w="6469" w:type="dxa"/>
          </w:tcPr>
          <w:p w14:paraId="10AE7A47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isk difference</w:t>
            </w:r>
          </w:p>
        </w:tc>
      </w:tr>
      <w:tr w:rsidR="007F2FF3" w:rsidRPr="00763465" w14:paraId="5776EE53" w14:textId="77777777" w:rsidTr="0032677C">
        <w:tc>
          <w:tcPr>
            <w:tcW w:w="2547" w:type="dxa"/>
          </w:tcPr>
          <w:p w14:paraId="49D1C056" w14:textId="6556F9C6" w:rsidR="007F2FF3" w:rsidRPr="00763465" w:rsidRDefault="007F2FF3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NAi</w:t>
            </w:r>
          </w:p>
        </w:tc>
        <w:tc>
          <w:tcPr>
            <w:tcW w:w="6469" w:type="dxa"/>
          </w:tcPr>
          <w:p w14:paraId="0ECC8780" w14:textId="5A5AB63E" w:rsidR="007F2FF3" w:rsidRPr="00763465" w:rsidRDefault="007F2FF3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ibonucleic acid interference</w:t>
            </w:r>
          </w:p>
        </w:tc>
      </w:tr>
      <w:tr w:rsidR="00DA6CE6" w:rsidRPr="00763465" w14:paraId="4B444CA0" w14:textId="77777777" w:rsidTr="0032677C">
        <w:tc>
          <w:tcPr>
            <w:tcW w:w="2547" w:type="dxa"/>
          </w:tcPr>
          <w:p w14:paraId="5BE432B3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6469" w:type="dxa"/>
          </w:tcPr>
          <w:p w14:paraId="5C79E49D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Risk ratio</w:t>
            </w:r>
          </w:p>
        </w:tc>
      </w:tr>
      <w:tr w:rsidR="00DA6CE6" w:rsidRPr="00763465" w14:paraId="229D58C2" w14:textId="77777777" w:rsidTr="0032677C">
        <w:tc>
          <w:tcPr>
            <w:tcW w:w="2547" w:type="dxa"/>
          </w:tcPr>
          <w:p w14:paraId="5542C467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SC</w:t>
            </w:r>
          </w:p>
        </w:tc>
        <w:tc>
          <w:tcPr>
            <w:tcW w:w="6469" w:type="dxa"/>
          </w:tcPr>
          <w:p w14:paraId="7D759335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subcutaneous</w:t>
            </w:r>
          </w:p>
        </w:tc>
      </w:tr>
      <w:tr w:rsidR="00DA6CE6" w:rsidRPr="00763465" w14:paraId="50420896" w14:textId="77777777" w:rsidTr="0032677C">
        <w:tc>
          <w:tcPr>
            <w:tcW w:w="2547" w:type="dxa"/>
          </w:tcPr>
          <w:p w14:paraId="0962D1BD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SD</w:t>
            </w:r>
          </w:p>
        </w:tc>
        <w:tc>
          <w:tcPr>
            <w:tcW w:w="6469" w:type="dxa"/>
          </w:tcPr>
          <w:p w14:paraId="2F14E92C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Standard deviation</w:t>
            </w:r>
          </w:p>
        </w:tc>
      </w:tr>
      <w:tr w:rsidR="00DA6CE6" w:rsidRPr="00763465" w14:paraId="3797E949" w14:textId="77777777" w:rsidTr="0032677C">
        <w:tc>
          <w:tcPr>
            <w:tcW w:w="2547" w:type="dxa"/>
          </w:tcPr>
          <w:p w14:paraId="5DF7FE00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TTR</w:t>
            </w:r>
          </w:p>
        </w:tc>
        <w:tc>
          <w:tcPr>
            <w:tcW w:w="6469" w:type="dxa"/>
          </w:tcPr>
          <w:p w14:paraId="0DD821DE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Transthyretin</w:t>
            </w:r>
          </w:p>
        </w:tc>
      </w:tr>
      <w:tr w:rsidR="00DA6CE6" w:rsidRPr="00763465" w14:paraId="23EC8531" w14:textId="77777777" w:rsidTr="0032677C">
        <w:tc>
          <w:tcPr>
            <w:tcW w:w="2547" w:type="dxa"/>
          </w:tcPr>
          <w:p w14:paraId="59DD72BB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V30M</w:t>
            </w:r>
          </w:p>
        </w:tc>
        <w:tc>
          <w:tcPr>
            <w:tcW w:w="6469" w:type="dxa"/>
          </w:tcPr>
          <w:p w14:paraId="1F874847" w14:textId="77777777" w:rsidR="00DA6CE6" w:rsidRPr="00763465" w:rsidRDefault="00DA6CE6" w:rsidP="00803B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3465">
              <w:rPr>
                <w:rFonts w:asciiTheme="minorHAnsi" w:hAnsiTheme="minorHAnsi" w:cstheme="minorHAnsi"/>
                <w:sz w:val="22"/>
                <w:szCs w:val="22"/>
              </w:rPr>
              <w:t>Valine to methionine variant at amino acid 30</w:t>
            </w:r>
          </w:p>
        </w:tc>
      </w:tr>
    </w:tbl>
    <w:p w14:paraId="49FA0EA9" w14:textId="77777777" w:rsidR="0032677C" w:rsidRPr="00763465" w:rsidRDefault="0032677C">
      <w:pPr>
        <w:rPr>
          <w:rFonts w:asciiTheme="minorHAnsi" w:hAnsiTheme="minorHAnsi" w:cstheme="minorHAnsi"/>
        </w:rPr>
      </w:pPr>
    </w:p>
    <w:sectPr w:rsidR="0032677C" w:rsidRPr="00763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057A" w14:textId="77777777" w:rsidR="009136D3" w:rsidRDefault="009136D3" w:rsidP="005A503C">
      <w:pPr>
        <w:spacing w:line="240" w:lineRule="auto"/>
      </w:pPr>
      <w:r>
        <w:separator/>
      </w:r>
    </w:p>
  </w:endnote>
  <w:endnote w:type="continuationSeparator" w:id="0">
    <w:p w14:paraId="242CC248" w14:textId="77777777" w:rsidR="009136D3" w:rsidRDefault="009136D3" w:rsidP="005A5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BD63" w14:textId="77777777" w:rsidR="005A503C" w:rsidRDefault="005A5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CBAF" w14:textId="77777777" w:rsidR="005A503C" w:rsidRDefault="005A5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5D29" w14:textId="77777777" w:rsidR="005A503C" w:rsidRDefault="005A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83E4" w14:textId="77777777" w:rsidR="009136D3" w:rsidRDefault="009136D3" w:rsidP="005A503C">
      <w:pPr>
        <w:spacing w:line="240" w:lineRule="auto"/>
      </w:pPr>
      <w:r>
        <w:separator/>
      </w:r>
    </w:p>
  </w:footnote>
  <w:footnote w:type="continuationSeparator" w:id="0">
    <w:p w14:paraId="7F6D37D3" w14:textId="77777777" w:rsidR="009136D3" w:rsidRDefault="009136D3" w:rsidP="005A5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4DBB" w14:textId="77777777" w:rsidR="005A503C" w:rsidRDefault="005A5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7D6B" w14:textId="77777777" w:rsidR="005A503C" w:rsidRDefault="005A5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B079" w14:textId="77777777" w:rsidR="005A503C" w:rsidRDefault="005A5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54B7"/>
    <w:multiLevelType w:val="hybridMultilevel"/>
    <w:tmpl w:val="3D2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29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7C"/>
    <w:rsid w:val="0000489E"/>
    <w:rsid w:val="00015CA9"/>
    <w:rsid w:val="000305A3"/>
    <w:rsid w:val="00035BD9"/>
    <w:rsid w:val="00045405"/>
    <w:rsid w:val="00076113"/>
    <w:rsid w:val="000767D7"/>
    <w:rsid w:val="000B0B0A"/>
    <w:rsid w:val="000F2660"/>
    <w:rsid w:val="001072F7"/>
    <w:rsid w:val="00115D15"/>
    <w:rsid w:val="00121C3C"/>
    <w:rsid w:val="00150B36"/>
    <w:rsid w:val="001631CA"/>
    <w:rsid w:val="001728A8"/>
    <w:rsid w:val="0019538B"/>
    <w:rsid w:val="001D2CBD"/>
    <w:rsid w:val="00206FE3"/>
    <w:rsid w:val="00213EE4"/>
    <w:rsid w:val="00250250"/>
    <w:rsid w:val="00251E7D"/>
    <w:rsid w:val="002B1824"/>
    <w:rsid w:val="002C2BEA"/>
    <w:rsid w:val="002E4EA8"/>
    <w:rsid w:val="002F77C8"/>
    <w:rsid w:val="0032677C"/>
    <w:rsid w:val="00356205"/>
    <w:rsid w:val="00356DED"/>
    <w:rsid w:val="003B78EE"/>
    <w:rsid w:val="003B7C87"/>
    <w:rsid w:val="00427D6C"/>
    <w:rsid w:val="00432FB8"/>
    <w:rsid w:val="00461B40"/>
    <w:rsid w:val="004673CA"/>
    <w:rsid w:val="004718E2"/>
    <w:rsid w:val="00471FA0"/>
    <w:rsid w:val="00480A49"/>
    <w:rsid w:val="004A6C7C"/>
    <w:rsid w:val="004D67FD"/>
    <w:rsid w:val="00521EE7"/>
    <w:rsid w:val="0053326A"/>
    <w:rsid w:val="005368C0"/>
    <w:rsid w:val="0055511B"/>
    <w:rsid w:val="00581B6A"/>
    <w:rsid w:val="005A274F"/>
    <w:rsid w:val="005A503C"/>
    <w:rsid w:val="005C62D6"/>
    <w:rsid w:val="00641A95"/>
    <w:rsid w:val="00641BC4"/>
    <w:rsid w:val="00670A7D"/>
    <w:rsid w:val="006A15C3"/>
    <w:rsid w:val="006C64E0"/>
    <w:rsid w:val="006D01AB"/>
    <w:rsid w:val="006D31DA"/>
    <w:rsid w:val="006F73A9"/>
    <w:rsid w:val="007019E5"/>
    <w:rsid w:val="00715654"/>
    <w:rsid w:val="007165F2"/>
    <w:rsid w:val="00763465"/>
    <w:rsid w:val="007843CA"/>
    <w:rsid w:val="007B3165"/>
    <w:rsid w:val="007F233E"/>
    <w:rsid w:val="007F2FF3"/>
    <w:rsid w:val="00803B4D"/>
    <w:rsid w:val="0080745E"/>
    <w:rsid w:val="00810102"/>
    <w:rsid w:val="008114E4"/>
    <w:rsid w:val="00897DB4"/>
    <w:rsid w:val="008A6492"/>
    <w:rsid w:val="008F0A00"/>
    <w:rsid w:val="008F575B"/>
    <w:rsid w:val="009136D3"/>
    <w:rsid w:val="00931D95"/>
    <w:rsid w:val="009A0377"/>
    <w:rsid w:val="009B2D8F"/>
    <w:rsid w:val="009C474C"/>
    <w:rsid w:val="00A050C7"/>
    <w:rsid w:val="00A064C4"/>
    <w:rsid w:val="00A609EB"/>
    <w:rsid w:val="00A656F3"/>
    <w:rsid w:val="00A85775"/>
    <w:rsid w:val="00AA63A2"/>
    <w:rsid w:val="00AA6515"/>
    <w:rsid w:val="00AB080B"/>
    <w:rsid w:val="00AB6AAC"/>
    <w:rsid w:val="00AF1BF7"/>
    <w:rsid w:val="00AF4589"/>
    <w:rsid w:val="00B009D1"/>
    <w:rsid w:val="00B7792F"/>
    <w:rsid w:val="00B84C96"/>
    <w:rsid w:val="00BB31EB"/>
    <w:rsid w:val="00BB7FAE"/>
    <w:rsid w:val="00BC22CF"/>
    <w:rsid w:val="00BD7D6D"/>
    <w:rsid w:val="00BE51CE"/>
    <w:rsid w:val="00C00B3A"/>
    <w:rsid w:val="00C028A1"/>
    <w:rsid w:val="00C02BF1"/>
    <w:rsid w:val="00C11423"/>
    <w:rsid w:val="00C278FF"/>
    <w:rsid w:val="00C30D92"/>
    <w:rsid w:val="00C41B23"/>
    <w:rsid w:val="00C47B18"/>
    <w:rsid w:val="00C70C48"/>
    <w:rsid w:val="00C96094"/>
    <w:rsid w:val="00CA2F44"/>
    <w:rsid w:val="00CA5555"/>
    <w:rsid w:val="00CC45E9"/>
    <w:rsid w:val="00D1226D"/>
    <w:rsid w:val="00D27F49"/>
    <w:rsid w:val="00D55AB8"/>
    <w:rsid w:val="00D603B7"/>
    <w:rsid w:val="00D97307"/>
    <w:rsid w:val="00DA6CE6"/>
    <w:rsid w:val="00DB7013"/>
    <w:rsid w:val="00DF11B1"/>
    <w:rsid w:val="00DF1B21"/>
    <w:rsid w:val="00E0649D"/>
    <w:rsid w:val="00E1336C"/>
    <w:rsid w:val="00E50AAB"/>
    <w:rsid w:val="00E630EF"/>
    <w:rsid w:val="00E80E61"/>
    <w:rsid w:val="00EB4EDC"/>
    <w:rsid w:val="00EC0B69"/>
    <w:rsid w:val="00EC43B1"/>
    <w:rsid w:val="00ED1862"/>
    <w:rsid w:val="00EF1204"/>
    <w:rsid w:val="00F138F0"/>
    <w:rsid w:val="00F155D4"/>
    <w:rsid w:val="00F23191"/>
    <w:rsid w:val="00F872CF"/>
    <w:rsid w:val="00FB4041"/>
    <w:rsid w:val="00FC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271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DB4"/>
    <w:pPr>
      <w:spacing w:line="360" w:lineRule="auto"/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autoRedefine/>
    <w:rsid w:val="00C41B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1B23"/>
    <w:rPr>
      <w:rFonts w:ascii="Times New Roman" w:eastAsia="Arial Unicode MS" w:hAnsi="Times New Roman" w:cs="Times New Roman"/>
      <w:bdr w:val="nil"/>
      <w:lang w:val="en-US"/>
    </w:rPr>
  </w:style>
  <w:style w:type="paragraph" w:styleId="ListParagraph">
    <w:name w:val="List Paragraph"/>
    <w:aliases w:val="List Paragraph Outline"/>
    <w:basedOn w:val="Normal"/>
    <w:link w:val="ListParagraphChar"/>
    <w:autoRedefine/>
    <w:uiPriority w:val="34"/>
    <w:qFormat/>
    <w:rsid w:val="00641A95"/>
    <w:pPr>
      <w:spacing w:line="480" w:lineRule="auto"/>
      <w:ind w:left="1440" w:hanging="360"/>
      <w:contextualSpacing/>
    </w:pPr>
    <w:rPr>
      <w:rFonts w:eastAsia="Times New Roman" w:cs="Times New Roman"/>
      <w:sz w:val="22"/>
      <w:szCs w:val="20"/>
      <w:lang w:val="en-US"/>
    </w:rPr>
  </w:style>
  <w:style w:type="character" w:customStyle="1" w:styleId="ListParagraphChar">
    <w:name w:val="List Paragraph Char"/>
    <w:aliases w:val="List Paragraph Outline Char"/>
    <w:basedOn w:val="DefaultParagraphFont"/>
    <w:link w:val="ListParagraph"/>
    <w:uiPriority w:val="34"/>
    <w:rsid w:val="00641A95"/>
    <w:rPr>
      <w:rFonts w:eastAsia="Times New Roman" w:cs="Times New Roman"/>
      <w:sz w:val="22"/>
      <w:szCs w:val="20"/>
      <w:lang w:val="en-US"/>
    </w:rPr>
  </w:style>
  <w:style w:type="table" w:styleId="TableGrid">
    <w:name w:val="Table Grid"/>
    <w:basedOn w:val="TableNormal"/>
    <w:uiPriority w:val="39"/>
    <w:rsid w:val="0032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0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3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A50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3C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50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AAB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AAB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FF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E9F32B8F0674C935C314F895109AF" ma:contentTypeVersion="18" ma:contentTypeDescription="Create a new document." ma:contentTypeScope="" ma:versionID="e8f30d823347dca37c8eaea6cdb3d4d4">
  <xsd:schema xmlns:xsd="http://www.w3.org/2001/XMLSchema" xmlns:xs="http://www.w3.org/2001/XMLSchema" xmlns:p="http://schemas.microsoft.com/office/2006/metadata/properties" xmlns:ns2="2b58a0a1-dc5d-4be1-a20b-cecb49ee8e0d" xmlns:ns3="646c3f56-6276-4086-9bda-002d35dfc116" targetNamespace="http://schemas.microsoft.com/office/2006/metadata/properties" ma:root="true" ma:fieldsID="eb7086ad37dc8a7909d740e2e95f6d75" ns2:_="" ns3:_="">
    <xsd:import namespace="2b58a0a1-dc5d-4be1-a20b-cecb49ee8e0d"/>
    <xsd:import namespace="646c3f56-6276-4086-9bda-002d35dfc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a0a1-dc5d-4be1-a20b-cecb49ee8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bcd0c6-160f-42c5-ab48-2edb08b00b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3f56-6276-4086-9bda-002d35dfc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c6408d-61e0-4c70-8123-c17a26b99669}" ma:internalName="TaxCatchAll" ma:showField="CatchAllData" ma:web="646c3f56-6276-4086-9bda-002d35dfc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c3f56-6276-4086-9bda-002d35dfc116" xsi:nil="true"/>
    <lcf76f155ced4ddcb4097134ff3c332f xmlns="2b58a0a1-dc5d-4be1-a20b-cecb49ee8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E39D9A-ECE4-4948-A09E-95C3A2AA8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20AD8-B3D1-479A-93FE-51445B618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a0a1-dc5d-4be1-a20b-cecb49ee8e0d"/>
    <ds:schemaRef ds:uri="646c3f56-6276-4086-9bda-002d35dfc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CC13F-61CF-4453-93B5-32EF4FFB8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7FF97-DE1B-4819-85BB-C2ED7F43D35F}">
  <ds:schemaRefs>
    <ds:schemaRef ds:uri="http://schemas.microsoft.com/office/2006/metadata/properties"/>
    <ds:schemaRef ds:uri="http://schemas.microsoft.com/office/infopath/2007/PartnerControls"/>
    <ds:schemaRef ds:uri="646c3f56-6276-4086-9bda-002d35dfc116"/>
    <ds:schemaRef ds:uri="2b58a0a1-dc5d-4be1-a20b-cecb49ee8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10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2-08-29T13:29:00Z</dcterms:created>
  <dcterms:modified xsi:type="dcterms:W3CDTF">2023-01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E9F32B8F0674C935C314F895109AF</vt:lpwstr>
  </property>
  <property fmtid="{D5CDD505-2E9C-101B-9397-08002B2CF9AE}" pid="3" name="MediaServiceImageTags">
    <vt:lpwstr/>
  </property>
</Properties>
</file>